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D64" w:rsidRDefault="00140D64" w:rsidP="00140D64"/>
    <w:p w:rsidR="00140D64" w:rsidRPr="00127AF8" w:rsidRDefault="00140D64" w:rsidP="00140D64">
      <w:pPr>
        <w:widowControl/>
        <w:spacing w:line="256" w:lineRule="auto"/>
        <w:ind w:rightChars="-11" w:right="-23"/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 w:rsidRPr="00C02397"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6B27EA" wp14:editId="6DE6FACC">
                <wp:simplePos x="0" y="0"/>
                <wp:positionH relativeFrom="column">
                  <wp:posOffset>5308600</wp:posOffset>
                </wp:positionH>
                <wp:positionV relativeFrom="paragraph">
                  <wp:posOffset>-203200</wp:posOffset>
                </wp:positionV>
                <wp:extent cx="1638300" cy="4953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40D64" w:rsidRPr="004A41A2" w:rsidRDefault="00140D64" w:rsidP="00140D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様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６（９日目）</w:t>
                            </w:r>
                            <w:r w:rsidRPr="004A41A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B27EA" id="正方形/長方形 11" o:spid="_x0000_s1026" style="position:absolute;left:0;text-align:left;margin-left:418pt;margin-top:-16pt;width:129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" filled="f" stroked="f" strokeweight="2pt">
                <v:textbox>
                  <w:txbxContent>
                    <w:p w:rsidR="00140D64" w:rsidRPr="004A41A2" w:rsidRDefault="00140D64" w:rsidP="00140D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  <w:szCs w:val="28"/>
                        </w:rPr>
                      </w:pP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【様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６（９日目）</w:t>
                      </w:r>
                      <w:r w:rsidRPr="004A41A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C02397"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指導計画書</w:t>
      </w:r>
      <w:r>
        <w:rPr>
          <w:rFonts w:ascii="HG丸ｺﾞｼｯｸM-PRO" w:eastAsia="HG丸ｺﾞｼｯｸM-PRO" w:hAnsi="HG丸ｺﾞｼｯｸM-PRO" w:cs="メイリオ" w:hint="eastAsia"/>
          <w:b/>
          <w:color w:val="000000"/>
          <w:sz w:val="40"/>
          <w:szCs w:val="24"/>
        </w:rPr>
        <w:t>①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129"/>
        <w:gridCol w:w="2098"/>
        <w:gridCol w:w="1276"/>
        <w:gridCol w:w="3572"/>
        <w:gridCol w:w="851"/>
        <w:gridCol w:w="1842"/>
      </w:tblGrid>
      <w:tr w:rsidR="00140D64" w:rsidRPr="00127AF8" w:rsidTr="0005154B">
        <w:trPr>
          <w:trHeight w:val="4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768596482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768596483"/>
              </w:rPr>
              <w:t>氏</w:t>
            </w:r>
            <w:r w:rsidRPr="00140D6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768596483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127AF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140D64" w:rsidRPr="00127AF8" w:rsidTr="0005154B">
        <w:trPr>
          <w:trHeight w:val="4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127AF8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64" w:rsidRPr="00127AF8" w:rsidRDefault="00140D64" w:rsidP="0005154B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:rsidR="00140D64" w:rsidRPr="00127AF8" w:rsidRDefault="00140D64" w:rsidP="00140D64">
      <w:pPr>
        <w:widowControl/>
        <w:spacing w:line="256" w:lineRule="auto"/>
        <w:ind w:rightChars="-784" w:right="-1646"/>
        <w:jc w:val="left"/>
        <w:rPr>
          <w:rFonts w:ascii="HG丸ｺﾞｼｯｸM-PRO" w:eastAsia="HG丸ｺﾞｼｯｸM-PRO" w:hAnsi="HG丸ｺﾞｼｯｸM-PRO" w:cs="メイリオ"/>
          <w:b/>
          <w:color w:val="000000"/>
          <w:sz w:val="28"/>
          <w:szCs w:val="24"/>
        </w:rPr>
      </w:pPr>
      <w:r w:rsidRPr="00127AF8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実習協力者氏名</w:t>
      </w:r>
      <w:r w:rsidRPr="00127AF8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  <w:u w:val="single"/>
        </w:rPr>
        <w:tab/>
        <w:t xml:space="preserve">　　　　　　　　</w:t>
      </w:r>
      <w:r w:rsidRPr="00127AF8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 xml:space="preserve">　</w:t>
      </w:r>
      <w:proofErr w:type="gramStart"/>
      <w:r w:rsidRPr="00127AF8">
        <w:rPr>
          <w:rFonts w:ascii="HG丸ｺﾞｼｯｸM-PRO" w:eastAsia="HG丸ｺﾞｼｯｸM-PRO" w:hAnsi="HG丸ｺﾞｼｯｸM-PRO" w:cs="メイリオ" w:hint="eastAsia"/>
          <w:b/>
          <w:color w:val="000000"/>
          <w:sz w:val="28"/>
          <w:szCs w:val="24"/>
        </w:rPr>
        <w:t>さん</w:t>
      </w:r>
      <w:proofErr w:type="gramEnd"/>
    </w:p>
    <w:tbl>
      <w:tblPr>
        <w:tblStyle w:val="TableGrid41"/>
        <w:tblW w:w="10680" w:type="dxa"/>
        <w:tblInd w:w="18" w:type="dxa"/>
        <w:tblLayout w:type="fixed"/>
        <w:tblCellMar>
          <w:top w:w="142" w:type="dxa"/>
          <w:left w:w="82" w:type="dxa"/>
          <w:bottom w:w="77" w:type="dxa"/>
        </w:tblCellMar>
        <w:tblLook w:val="04A0" w:firstRow="1" w:lastRow="0" w:firstColumn="1" w:lastColumn="0" w:noHBand="0" w:noVBand="1"/>
      </w:tblPr>
      <w:tblGrid>
        <w:gridCol w:w="404"/>
        <w:gridCol w:w="2234"/>
        <w:gridCol w:w="1065"/>
        <w:gridCol w:w="250"/>
        <w:gridCol w:w="2121"/>
        <w:gridCol w:w="850"/>
        <w:gridCol w:w="2878"/>
        <w:gridCol w:w="878"/>
      </w:tblGrid>
      <w:tr w:rsidR="00140D64" w:rsidRPr="00127AF8" w:rsidTr="0005154B">
        <w:trPr>
          <w:trHeight w:val="62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0D64" w:rsidRPr="00127AF8" w:rsidRDefault="00140D64" w:rsidP="0005154B">
            <w:pPr>
              <w:widowControl/>
              <w:spacing w:line="256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指導課題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優先順位</w:t>
            </w: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0D64" w:rsidRPr="00127AF8" w:rsidRDefault="00140D64" w:rsidP="0005154B">
            <w:pPr>
              <w:widowControl/>
              <w:spacing w:line="256" w:lineRule="auto"/>
              <w:ind w:left="361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指導目標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0D64" w:rsidRPr="00127AF8" w:rsidRDefault="00140D64" w:rsidP="0005154B">
            <w:pPr>
              <w:widowControl/>
              <w:spacing w:line="256" w:lineRule="auto"/>
              <w:ind w:leftChars="-90" w:left="-189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期間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140D64" w:rsidRPr="00127AF8" w:rsidRDefault="00140D64" w:rsidP="0005154B">
            <w:pPr>
              <w:widowControl/>
              <w:spacing w:line="256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具体的方法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40D64" w:rsidRPr="00127AF8" w:rsidRDefault="00140D64" w:rsidP="0005154B">
            <w:pPr>
              <w:widowControl/>
              <w:spacing w:line="256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127AF8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頻度</w:t>
            </w:r>
          </w:p>
        </w:tc>
      </w:tr>
      <w:tr w:rsidR="00140D64" w:rsidRPr="00127AF8" w:rsidTr="0005154B">
        <w:trPr>
          <w:cantSplit/>
          <w:trHeight w:val="217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127AF8" w:rsidRDefault="00140D64" w:rsidP="0005154B">
            <w:pPr>
              <w:widowControl/>
              <w:spacing w:after="12" w:line="256" w:lineRule="auto"/>
              <w:ind w:left="49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127AF8" w:rsidTr="0005154B">
        <w:trPr>
          <w:cantSplit/>
          <w:trHeight w:val="217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127AF8" w:rsidRDefault="00140D64" w:rsidP="0005154B">
            <w:pPr>
              <w:widowControl/>
              <w:spacing w:after="12" w:line="256" w:lineRule="auto"/>
              <w:ind w:left="80"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127AF8" w:rsidTr="0005154B">
        <w:trPr>
          <w:cantSplit/>
          <w:trHeight w:val="217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127AF8" w:rsidRDefault="00140D64" w:rsidP="0005154B">
            <w:pPr>
              <w:widowControl/>
              <w:spacing w:after="12" w:line="256" w:lineRule="auto"/>
              <w:ind w:left="113" w:right="113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140D64" w:rsidRPr="00127AF8" w:rsidTr="0005154B">
        <w:trPr>
          <w:cantSplit/>
          <w:trHeight w:val="2176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:rsidR="00140D64" w:rsidRPr="00127AF8" w:rsidRDefault="00140D64" w:rsidP="0005154B">
            <w:pPr>
              <w:widowControl/>
              <w:spacing w:line="256" w:lineRule="auto"/>
              <w:ind w:right="113" w:firstLine="6"/>
              <w:jc w:val="distribute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140D64" w:rsidRPr="00127AF8" w:rsidRDefault="00140D64" w:rsidP="0005154B">
            <w:pPr>
              <w:widowControl/>
              <w:spacing w:after="160" w:line="256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</w:tbl>
    <w:p w:rsidR="00140D64" w:rsidRPr="00127AF8" w:rsidRDefault="00140D64" w:rsidP="00140D64">
      <w:pPr>
        <w:widowControl/>
        <w:spacing w:after="3" w:line="256" w:lineRule="auto"/>
        <w:ind w:left="162" w:hanging="10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＜実施上の留意事項＞</w:t>
      </w:r>
    </w:p>
    <w:p w:rsidR="00F53471" w:rsidRPr="00403D4E" w:rsidRDefault="00140D64" w:rsidP="00601B7E">
      <w:pPr>
        <w:widowControl/>
        <w:spacing w:line="259" w:lineRule="auto"/>
        <w:ind w:rightChars="-11" w:right="-23"/>
        <w:rPr>
          <w:rFonts w:hint="eastAsia"/>
        </w:rPr>
      </w:pPr>
      <w:bookmarkStart w:id="0" w:name="_GoBack"/>
      <w:bookmarkEnd w:id="0"/>
      <w:r w:rsidRPr="00D93E6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51304631" wp14:editId="440196CC">
                <wp:simplePos x="0" y="0"/>
                <wp:positionH relativeFrom="column">
                  <wp:posOffset>3076575</wp:posOffset>
                </wp:positionH>
                <wp:positionV relativeFrom="paragraph">
                  <wp:posOffset>647700</wp:posOffset>
                </wp:positionV>
                <wp:extent cx="381000" cy="295275"/>
                <wp:effectExtent l="0" t="0" r="0" b="952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D64" w:rsidRPr="006B78A1" w:rsidRDefault="00140D64" w:rsidP="00140D64">
                            <w:pPr>
                              <w:rPr>
                                <w:sz w:val="24"/>
                              </w:rPr>
                            </w:pPr>
                            <w:r w:rsidRPr="006B78A1">
                              <w:rPr>
                                <w:rFonts w:hint="eastAsia"/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046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242.25pt;margin-top:51pt;width:30pt;height:23.2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" stroked="f">
                <v:textbox>
                  <w:txbxContent>
                    <w:p w:rsidR="00140D64" w:rsidRPr="006B78A1" w:rsidRDefault="00140D64" w:rsidP="00140D64">
                      <w:pPr>
                        <w:rPr>
                          <w:sz w:val="24"/>
                        </w:rPr>
                      </w:pPr>
                      <w:r w:rsidRPr="006B78A1">
                        <w:rPr>
                          <w:rFonts w:hint="eastAsia"/>
                          <w:sz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3471" w:rsidRPr="00403D4E" w:rsidSect="00601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5BF" w:rsidRDefault="00F805BF" w:rsidP="00AD6E7D">
      <w:r>
        <w:separator/>
      </w:r>
    </w:p>
  </w:endnote>
  <w:endnote w:type="continuationSeparator" w:id="0">
    <w:p w:rsidR="00F805BF" w:rsidRDefault="00F805BF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F805BF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F805BF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F805BF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5BF" w:rsidRDefault="00F805BF" w:rsidP="00AD6E7D">
      <w:r>
        <w:separator/>
      </w:r>
    </w:p>
  </w:footnote>
  <w:footnote w:type="continuationSeparator" w:id="0">
    <w:p w:rsidR="00F805BF" w:rsidRDefault="00F805BF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F805BF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元</w:t>
    </w:r>
    <w:r w:rsidR="00D32F69">
      <w:rPr>
        <w:rFonts w:hint="eastAsia"/>
      </w:rPr>
      <w:t>年度広島県認知症介護実践研修（第　　回実践リーダー研修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8" w:rsidRDefault="00F805BF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400858"/>
    <w:rsid w:val="00403D4E"/>
    <w:rsid w:val="004107D4"/>
    <w:rsid w:val="004257CE"/>
    <w:rsid w:val="00495EB3"/>
    <w:rsid w:val="004A41A2"/>
    <w:rsid w:val="005A41B8"/>
    <w:rsid w:val="005D5E05"/>
    <w:rsid w:val="00601287"/>
    <w:rsid w:val="00601B7E"/>
    <w:rsid w:val="00684409"/>
    <w:rsid w:val="006E794D"/>
    <w:rsid w:val="00715CA4"/>
    <w:rsid w:val="007D4FB0"/>
    <w:rsid w:val="008340EB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C363AB"/>
    <w:rsid w:val="00CB7BC7"/>
    <w:rsid w:val="00CF76A7"/>
    <w:rsid w:val="00D011D1"/>
    <w:rsid w:val="00D32F69"/>
    <w:rsid w:val="00D64887"/>
    <w:rsid w:val="00D71104"/>
    <w:rsid w:val="00DB12E5"/>
    <w:rsid w:val="00DD1DE9"/>
    <w:rsid w:val="00DF2897"/>
    <w:rsid w:val="00DF3980"/>
    <w:rsid w:val="00E16DE1"/>
    <w:rsid w:val="00E20518"/>
    <w:rsid w:val="00EA21D0"/>
    <w:rsid w:val="00F03870"/>
    <w:rsid w:val="00F2097B"/>
    <w:rsid w:val="00F45CAB"/>
    <w:rsid w:val="00F46854"/>
    <w:rsid w:val="00F53471"/>
    <w:rsid w:val="00F537BF"/>
    <w:rsid w:val="00F805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4B042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58B1-3B3A-4A42-8AC1-A2C80390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Hiroyama</cp:lastModifiedBy>
  <cp:revision>10</cp:revision>
  <cp:lastPrinted>2019-08-05T05:33:00Z</cp:lastPrinted>
  <dcterms:created xsi:type="dcterms:W3CDTF">2018-09-13T01:35:00Z</dcterms:created>
  <dcterms:modified xsi:type="dcterms:W3CDTF">2019-10-28T05:57:00Z</dcterms:modified>
</cp:coreProperties>
</file>